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030D0A">
        <w:rPr>
          <w:rFonts w:ascii="Arial" w:hAnsi="Arial" w:cs="Arial"/>
        </w:rPr>
        <w:t>37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030D0A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05</w:t>
      </w:r>
      <w:r w:rsidR="00614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Novem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6E1A6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6E1A66">
              <w:rPr>
                <w:rFonts w:ascii="Arial" w:hAnsi="Arial" w:cs="Arial"/>
                <w:b/>
                <w:sz w:val="28"/>
                <w:szCs w:val="28"/>
              </w:rPr>
              <w:t>Solicito recape total, na Rua Dos Agricultores no condomínios de chácaras do Bratislava, atendendo pedido dos moradores daquela região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030D0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0183">
              <w:rPr>
                <w:rFonts w:ascii="Arial" w:hAnsi="Arial" w:cs="Arial"/>
                <w:b/>
                <w:sz w:val="28"/>
                <w:szCs w:val="28"/>
              </w:rPr>
              <w:t xml:space="preserve">Solicito roçagem e limpeza urgente, do fundo de vale do Jardim Montecatini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030D0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DD0183">
              <w:rPr>
                <w:rFonts w:ascii="Arial" w:hAnsi="Arial" w:cs="Arial"/>
                <w:b/>
                <w:sz w:val="28"/>
                <w:szCs w:val="28"/>
              </w:rPr>
              <w:t>Solicito urgente,</w:t>
            </w:r>
            <w:r w:rsidR="006E1A66">
              <w:rPr>
                <w:rFonts w:ascii="Arial" w:hAnsi="Arial" w:cs="Arial"/>
                <w:b/>
                <w:sz w:val="28"/>
                <w:szCs w:val="28"/>
              </w:rPr>
              <w:t xml:space="preserve"> um semáfaro temporizador, bem </w:t>
            </w:r>
            <w:r w:rsidR="00DD0183">
              <w:rPr>
                <w:rFonts w:ascii="Arial" w:hAnsi="Arial" w:cs="Arial"/>
                <w:b/>
                <w:sz w:val="28"/>
                <w:szCs w:val="28"/>
              </w:rPr>
              <w:t xml:space="preserve">como uma faixa elevada com pintura de faixa de pedestre, </w:t>
            </w:r>
            <w:r w:rsidR="006E1A66">
              <w:rPr>
                <w:rFonts w:ascii="Arial" w:hAnsi="Arial" w:cs="Arial"/>
                <w:b/>
                <w:sz w:val="28"/>
                <w:szCs w:val="28"/>
              </w:rPr>
              <w:t>na passarela da   PR 445 no parque Manella II, haja visto o grande fluxo de veículos, e dificulta a passagem de pedestre naquele local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030D0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6E1A66">
              <w:rPr>
                <w:rFonts w:ascii="Arial" w:hAnsi="Arial" w:cs="Arial"/>
                <w:b/>
                <w:sz w:val="28"/>
                <w:szCs w:val="28"/>
              </w:rPr>
              <w:t xml:space="preserve">Solicito recape urgente, na Rua Rio Tiete, Avenida Rio Iguaçu e Rua Rio Araguaia na trecho que compreende entre Rua Santos Dumont até a marginal da Br 369, bem como em todas as ruas que necessitarem, do Jardim Santo Amaro. 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7E05C2" w:rsidP="00030D0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3415" w:rsidRDefault="00023415" w:rsidP="00976B9E">
      <w:pPr>
        <w:rPr>
          <w:rFonts w:ascii="Arial" w:hAnsi="Arial" w:cs="Arial"/>
          <w:sz w:val="28"/>
          <w:szCs w:val="28"/>
        </w:rPr>
      </w:pPr>
    </w:p>
    <w:p w:rsidR="006E1A66" w:rsidRDefault="006E1A66" w:rsidP="003B4A53">
      <w:pPr>
        <w:ind w:firstLine="709"/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023415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6E1A66" w:rsidRDefault="00023415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</w:t>
      </w:r>
      <w:r w:rsidR="006E1A66">
        <w:rPr>
          <w:rFonts w:ascii="Arial" w:hAnsi="Arial" w:cs="Arial"/>
          <w:b/>
          <w:sz w:val="28"/>
          <w:szCs w:val="28"/>
        </w:rPr>
        <w:t xml:space="preserve">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94" w:rsidRDefault="001E5894" w:rsidP="0076126D">
      <w:r>
        <w:separator/>
      </w:r>
    </w:p>
  </w:endnote>
  <w:endnote w:type="continuationSeparator" w:id="0">
    <w:p w:rsidR="001E5894" w:rsidRDefault="001E5894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94" w:rsidRDefault="001E5894" w:rsidP="0076126D">
      <w:r>
        <w:separator/>
      </w:r>
    </w:p>
  </w:footnote>
  <w:footnote w:type="continuationSeparator" w:id="0">
    <w:p w:rsidR="001E5894" w:rsidRDefault="001E5894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52D4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52D4D" w:rsidP="00FB4765">
    <w:pPr>
      <w:pStyle w:val="Cabealho"/>
      <w:jc w:val="center"/>
      <w:rPr>
        <w:rFonts w:ascii="English111 Vivace BT" w:hAnsi="English111 Vivace BT"/>
        <w:sz w:val="28"/>
      </w:rPr>
    </w:pPr>
    <w:r w:rsidRPr="00952D4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952D4D" w:rsidP="00FB4765">
    <w:pPr>
      <w:pStyle w:val="Cabealho"/>
      <w:jc w:val="center"/>
      <w:rPr>
        <w:rFonts w:asciiTheme="minorHAnsi" w:hAnsiTheme="minorHAnsi" w:cs="Arial"/>
        <w:sz w:val="20"/>
      </w:rPr>
    </w:pPr>
    <w:r w:rsidRPr="00952D4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1E589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0D0A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9084F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5894"/>
    <w:rsid w:val="001E6293"/>
    <w:rsid w:val="001E6F42"/>
    <w:rsid w:val="002146A0"/>
    <w:rsid w:val="00216425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4D7E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C0714"/>
    <w:rsid w:val="005C0AA3"/>
    <w:rsid w:val="005C53B2"/>
    <w:rsid w:val="005C64F6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E11"/>
    <w:rsid w:val="00971916"/>
    <w:rsid w:val="00975F6E"/>
    <w:rsid w:val="00976919"/>
    <w:rsid w:val="00976B9E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0183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C7B0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7A74-9993-4E4B-9B96-C522C26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82</cp:revision>
  <cp:lastPrinted>2018-11-05T16:00:00Z</cp:lastPrinted>
  <dcterms:created xsi:type="dcterms:W3CDTF">2018-01-05T16:10:00Z</dcterms:created>
  <dcterms:modified xsi:type="dcterms:W3CDTF">2018-11-05T16:00:00Z</dcterms:modified>
</cp:coreProperties>
</file>